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C7B" w:rsidRPr="00554EA1" w:rsidRDefault="00EB5C7B">
      <w:pPr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53412D" w:rsidRPr="00554EA1" w:rsidTr="00A2413F">
        <w:tc>
          <w:tcPr>
            <w:tcW w:w="9464" w:type="dxa"/>
            <w:gridSpan w:val="2"/>
            <w:shd w:val="clear" w:color="auto" w:fill="auto"/>
          </w:tcPr>
          <w:p w:rsidR="00AF04D7" w:rsidRPr="00AF04D7" w:rsidRDefault="0053412D" w:rsidP="00157D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4EA1">
              <w:rPr>
                <w:rFonts w:ascii="Calibri" w:hAnsi="Calibri" w:cs="Calibri"/>
                <w:b/>
                <w:sz w:val="22"/>
                <w:szCs w:val="22"/>
              </w:rPr>
              <w:t>OBRAZAC</w:t>
            </w:r>
            <w:r w:rsidR="00FE1563" w:rsidRPr="00554EA1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554EA1">
              <w:rPr>
                <w:rFonts w:ascii="Calibri" w:hAnsi="Calibri" w:cs="Calibri"/>
                <w:bCs/>
                <w:sz w:val="22"/>
                <w:szCs w:val="22"/>
              </w:rPr>
              <w:t>sudjelovanja u savjeto</w:t>
            </w:r>
            <w:r w:rsidR="00EB5C7B" w:rsidRPr="00554EA1">
              <w:rPr>
                <w:rFonts w:ascii="Calibri" w:hAnsi="Calibri" w:cs="Calibri"/>
                <w:bCs/>
                <w:sz w:val="22"/>
                <w:szCs w:val="22"/>
              </w:rPr>
              <w:t>vanju</w:t>
            </w:r>
            <w:r w:rsidR="0051524E" w:rsidRPr="00554EA1">
              <w:rPr>
                <w:rFonts w:ascii="Calibri" w:hAnsi="Calibri" w:cs="Calibri"/>
                <w:bCs/>
                <w:sz w:val="22"/>
                <w:szCs w:val="22"/>
              </w:rPr>
              <w:t xml:space="preserve"> s javnošću</w:t>
            </w:r>
            <w:r w:rsidR="00EB5C7B" w:rsidRPr="00554EA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127F5E" w:rsidRPr="00AF04D7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C8432E" w:rsidRPr="00AF04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D56A2" w:rsidRPr="00AF04D7">
              <w:rPr>
                <w:rFonts w:asciiTheme="minorHAnsi" w:hAnsiTheme="minorHAnsi" w:cstheme="minorHAnsi"/>
                <w:bCs/>
                <w:sz w:val="22"/>
                <w:szCs w:val="22"/>
              </w:rPr>
              <w:t>nacrtu</w:t>
            </w:r>
            <w:r w:rsidR="009E6260" w:rsidRPr="00AF04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F04D7" w:rsidRPr="00AF04D7">
              <w:rPr>
                <w:rFonts w:asciiTheme="minorHAnsi" w:hAnsiTheme="minorHAnsi" w:cstheme="minorHAnsi"/>
                <w:bCs/>
                <w:sz w:val="22"/>
                <w:szCs w:val="22"/>
              </w:rPr>
              <w:t>Odluke</w:t>
            </w:r>
          </w:p>
          <w:p w:rsidR="00AF04D7" w:rsidRPr="00AF04D7" w:rsidRDefault="00AF04D7" w:rsidP="00AF04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04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uvjetima, načinu i postupku ostvarivanja prava na jednokratnu novčanu pomoć u    </w:t>
            </w:r>
          </w:p>
          <w:p w:rsidR="001732E2" w:rsidRPr="00554EA1" w:rsidRDefault="00AF04D7" w:rsidP="00AF04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04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2024. godini</w:t>
            </w:r>
          </w:p>
        </w:tc>
      </w:tr>
      <w:tr w:rsidR="0053412D" w:rsidRPr="00554EA1" w:rsidTr="00FE1563">
        <w:trPr>
          <w:trHeight w:val="687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AF04D7" w:rsidRPr="00AF04D7" w:rsidRDefault="00AF04D7" w:rsidP="00AF04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LUKA</w:t>
            </w:r>
          </w:p>
          <w:p w:rsidR="00AF04D7" w:rsidRPr="00AF04D7" w:rsidRDefault="00AF04D7" w:rsidP="00AF04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04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 UVJETIMA, NAČINU I POSTUPKU OSTVARIVANJA PRAVA NA JEDNOKRATNU NOVČANU POMOĆ U    </w:t>
            </w:r>
          </w:p>
          <w:p w:rsidR="0053412D" w:rsidRPr="00554EA1" w:rsidRDefault="00AF04D7" w:rsidP="00AF04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04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2024. GODINI</w:t>
            </w:r>
          </w:p>
        </w:tc>
      </w:tr>
      <w:tr w:rsidR="0053412D" w:rsidRPr="00554EA1" w:rsidTr="00A2413F">
        <w:tc>
          <w:tcPr>
            <w:tcW w:w="9464" w:type="dxa"/>
            <w:gridSpan w:val="2"/>
            <w:shd w:val="clear" w:color="auto" w:fill="auto"/>
          </w:tcPr>
          <w:p w:rsidR="0053412D" w:rsidRPr="00554EA1" w:rsidRDefault="0053412D" w:rsidP="00A57F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3412D" w:rsidRPr="00554EA1" w:rsidRDefault="00DF356F" w:rsidP="00A57F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EA1">
              <w:rPr>
                <w:rFonts w:ascii="Calibri" w:hAnsi="Calibri" w:cs="Calibri"/>
                <w:sz w:val="22"/>
                <w:szCs w:val="22"/>
              </w:rPr>
              <w:t>KARLOVAČKA ŽUPANIJA</w:t>
            </w:r>
          </w:p>
          <w:p w:rsidR="00DF356F" w:rsidRPr="00554EA1" w:rsidRDefault="00DF356F" w:rsidP="00A57F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D53A8" w:rsidRPr="00554EA1" w:rsidRDefault="001D53A8" w:rsidP="001D53A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54EA1">
              <w:rPr>
                <w:rFonts w:ascii="Calibri" w:hAnsi="Calibri" w:cs="Calibri"/>
                <w:bCs/>
                <w:sz w:val="22"/>
                <w:szCs w:val="22"/>
              </w:rPr>
              <w:t xml:space="preserve">Upravni odjel </w:t>
            </w:r>
            <w:r w:rsidR="00AF04D7">
              <w:rPr>
                <w:rFonts w:ascii="Calibri" w:hAnsi="Calibri" w:cs="Calibri"/>
                <w:bCs/>
                <w:sz w:val="22"/>
                <w:szCs w:val="22"/>
              </w:rPr>
              <w:t>za hrvatske branitelje i zdravstvo</w:t>
            </w:r>
          </w:p>
          <w:p w:rsidR="0053412D" w:rsidRPr="00554EA1" w:rsidRDefault="0053412D" w:rsidP="00A57F9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12D" w:rsidRPr="00554EA1" w:rsidTr="00A2413F">
        <w:tc>
          <w:tcPr>
            <w:tcW w:w="4503" w:type="dxa"/>
            <w:shd w:val="clear" w:color="auto" w:fill="auto"/>
          </w:tcPr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3412D" w:rsidRPr="00554EA1" w:rsidRDefault="0053412D" w:rsidP="00AF04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4EA1">
              <w:rPr>
                <w:rFonts w:ascii="Calibri" w:hAnsi="Calibri" w:cs="Calibri"/>
                <w:b/>
                <w:sz w:val="22"/>
                <w:szCs w:val="22"/>
              </w:rPr>
              <w:t>Početak savjetovanja:</w:t>
            </w:r>
            <w:r w:rsidR="00096DE9" w:rsidRPr="00554EA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F04D7">
              <w:rPr>
                <w:rFonts w:ascii="Calibri" w:hAnsi="Calibri" w:cs="Calibri"/>
                <w:b/>
                <w:sz w:val="22"/>
                <w:szCs w:val="22"/>
              </w:rPr>
              <w:t>25. listopada 2023. g.</w:t>
            </w:r>
          </w:p>
        </w:tc>
        <w:tc>
          <w:tcPr>
            <w:tcW w:w="4961" w:type="dxa"/>
            <w:shd w:val="clear" w:color="auto" w:fill="auto"/>
          </w:tcPr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3412D" w:rsidRPr="00554EA1" w:rsidRDefault="005341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4EA1">
              <w:rPr>
                <w:rFonts w:ascii="Calibri" w:hAnsi="Calibri" w:cs="Calibri"/>
                <w:b/>
                <w:sz w:val="22"/>
                <w:szCs w:val="22"/>
              </w:rPr>
              <w:t>Završetak savjetovanja:</w:t>
            </w:r>
            <w:r w:rsidR="00096DE9" w:rsidRPr="00554EA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F04D7">
              <w:rPr>
                <w:rFonts w:ascii="Calibri" w:hAnsi="Calibri" w:cs="Calibri"/>
                <w:b/>
                <w:sz w:val="22"/>
                <w:szCs w:val="22"/>
              </w:rPr>
              <w:t>24. studenog 2023. g.</w:t>
            </w:r>
            <w:r w:rsidR="00471D5C" w:rsidRPr="00554EA1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</w:t>
            </w:r>
          </w:p>
          <w:p w:rsidR="0053412D" w:rsidRPr="00554EA1" w:rsidRDefault="0053412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12D" w:rsidRPr="00554EA1" w:rsidTr="00A2413F">
        <w:tc>
          <w:tcPr>
            <w:tcW w:w="4503" w:type="dxa"/>
            <w:shd w:val="clear" w:color="auto" w:fill="auto"/>
          </w:tcPr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  <w:r w:rsidRPr="00554EA1">
              <w:rPr>
                <w:rFonts w:ascii="Calibri" w:hAnsi="Calibri" w:cs="Calibri"/>
                <w:sz w:val="22"/>
                <w:szCs w:val="22"/>
              </w:rPr>
              <w:t>Naziv predstavnika zainteresirane javnosti koja daje svoje m</w:t>
            </w:r>
            <w:r w:rsidR="00830660" w:rsidRPr="00554EA1">
              <w:rPr>
                <w:rFonts w:ascii="Calibri" w:hAnsi="Calibri" w:cs="Calibri"/>
                <w:sz w:val="22"/>
                <w:szCs w:val="22"/>
              </w:rPr>
              <w:t>išljenje, primjedbe i prijedloge</w:t>
            </w:r>
            <w:r w:rsidRPr="00554EA1">
              <w:rPr>
                <w:rFonts w:ascii="Calibri" w:hAnsi="Calibri" w:cs="Calibri"/>
                <w:sz w:val="22"/>
                <w:szCs w:val="22"/>
              </w:rPr>
              <w:t xml:space="preserve"> na predloženi nacrt</w:t>
            </w:r>
          </w:p>
          <w:p w:rsidR="0053412D" w:rsidRPr="00554EA1" w:rsidRDefault="0053412D" w:rsidP="001C49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12D" w:rsidRPr="00554EA1" w:rsidTr="00A2413F">
        <w:tc>
          <w:tcPr>
            <w:tcW w:w="4503" w:type="dxa"/>
            <w:shd w:val="clear" w:color="auto" w:fill="auto"/>
          </w:tcPr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  <w:r w:rsidRPr="00554EA1">
              <w:rPr>
                <w:rFonts w:ascii="Calibri" w:hAnsi="Calibri" w:cs="Calibri"/>
                <w:sz w:val="22"/>
                <w:szCs w:val="22"/>
              </w:rPr>
              <w:t>Interes, odnosno kategorija i brojnost korisnika koje predstavljate</w:t>
            </w:r>
          </w:p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12D" w:rsidRPr="00554EA1" w:rsidTr="00A2413F">
        <w:tc>
          <w:tcPr>
            <w:tcW w:w="4503" w:type="dxa"/>
            <w:shd w:val="clear" w:color="auto" w:fill="auto"/>
          </w:tcPr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  <w:r w:rsidRPr="00554EA1">
              <w:rPr>
                <w:rFonts w:ascii="Calibri" w:hAnsi="Calibri" w:cs="Calibri"/>
                <w:sz w:val="22"/>
                <w:szCs w:val="22"/>
              </w:rPr>
              <w:t>Načelne primjedbe</w:t>
            </w:r>
          </w:p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12D" w:rsidRPr="00554EA1" w:rsidTr="00A2413F">
        <w:tc>
          <w:tcPr>
            <w:tcW w:w="4503" w:type="dxa"/>
            <w:shd w:val="clear" w:color="auto" w:fill="auto"/>
          </w:tcPr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  <w:r w:rsidRPr="00554EA1">
              <w:rPr>
                <w:rFonts w:ascii="Calibri" w:hAnsi="Calibri" w:cs="Calibri"/>
                <w:sz w:val="22"/>
                <w:szCs w:val="22"/>
              </w:rPr>
              <w:t>Primjedbe na pojedine članke nacrta općeg akta s obrazloženjem</w:t>
            </w:r>
          </w:p>
          <w:p w:rsidR="0053412D" w:rsidRPr="00554EA1" w:rsidRDefault="0053412D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554EA1">
              <w:rPr>
                <w:rFonts w:ascii="Calibri" w:hAnsi="Calibri" w:cs="Calibri"/>
                <w:i/>
                <w:sz w:val="22"/>
                <w:szCs w:val="22"/>
              </w:rPr>
              <w:t>(Ako je primjedb</w:t>
            </w:r>
            <w:r w:rsidR="00C40326">
              <w:rPr>
                <w:rFonts w:ascii="Calibri" w:hAnsi="Calibri" w:cs="Calibri"/>
                <w:i/>
                <w:sz w:val="22"/>
                <w:szCs w:val="22"/>
              </w:rPr>
              <w:t>i</w:t>
            </w:r>
            <w:r w:rsidRPr="00554EA1">
              <w:rPr>
                <w:rFonts w:ascii="Calibri" w:hAnsi="Calibri" w:cs="Calibri"/>
                <w:i/>
                <w:sz w:val="22"/>
                <w:szCs w:val="22"/>
              </w:rPr>
              <w:t xml:space="preserve"> više, prilažu se u obrascu)</w:t>
            </w:r>
          </w:p>
          <w:p w:rsidR="008E7853" w:rsidRPr="00554EA1" w:rsidRDefault="008E785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12D" w:rsidRPr="00554EA1" w:rsidTr="00A2413F">
        <w:tc>
          <w:tcPr>
            <w:tcW w:w="4503" w:type="dxa"/>
            <w:shd w:val="clear" w:color="auto" w:fill="auto"/>
          </w:tcPr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  <w:r w:rsidRPr="00554EA1">
              <w:rPr>
                <w:rFonts w:ascii="Calibri" w:hAnsi="Calibri" w:cs="Calibri"/>
                <w:sz w:val="22"/>
                <w:szCs w:val="22"/>
              </w:rPr>
              <w:t xml:space="preserve">Ime i prezime osobe (ili osoba) </w:t>
            </w:r>
            <w:r w:rsidR="00B942D2" w:rsidRPr="00554EA1">
              <w:rPr>
                <w:rFonts w:ascii="Calibri" w:hAnsi="Calibri" w:cs="Calibri"/>
                <w:sz w:val="22"/>
                <w:szCs w:val="22"/>
              </w:rPr>
              <w:t>koja je sastavljala primjedbe ili osobe ovlaštene za predstavljanje predstavnika zainteresirane javnosti</w:t>
            </w:r>
          </w:p>
          <w:p w:rsidR="00B942D2" w:rsidRPr="00554EA1" w:rsidRDefault="00B942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53412D" w:rsidRPr="00554EA1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42D2" w:rsidRPr="00554EA1" w:rsidTr="00A2413F">
        <w:tc>
          <w:tcPr>
            <w:tcW w:w="4503" w:type="dxa"/>
            <w:shd w:val="clear" w:color="auto" w:fill="auto"/>
          </w:tcPr>
          <w:p w:rsidR="00B942D2" w:rsidRPr="00554EA1" w:rsidRDefault="00B942D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942D2" w:rsidRPr="00554EA1" w:rsidRDefault="00B942D2">
            <w:pPr>
              <w:rPr>
                <w:rFonts w:ascii="Calibri" w:hAnsi="Calibri" w:cs="Calibri"/>
                <w:sz w:val="22"/>
                <w:szCs w:val="22"/>
              </w:rPr>
            </w:pPr>
            <w:r w:rsidRPr="00554EA1">
              <w:rPr>
                <w:rFonts w:ascii="Calibri" w:hAnsi="Calibri" w:cs="Calibri"/>
                <w:sz w:val="22"/>
                <w:szCs w:val="22"/>
              </w:rPr>
              <w:t>Datum dostavljanja</w:t>
            </w:r>
          </w:p>
          <w:p w:rsidR="00B942D2" w:rsidRPr="00554EA1" w:rsidRDefault="00B942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B942D2" w:rsidRPr="00554EA1" w:rsidRDefault="00B942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4570F" w:rsidRPr="00554EA1" w:rsidRDefault="0014570F">
      <w:pPr>
        <w:rPr>
          <w:rFonts w:ascii="Calibri" w:hAnsi="Calibri" w:cs="Calibri"/>
          <w:sz w:val="22"/>
          <w:szCs w:val="22"/>
        </w:rPr>
      </w:pPr>
    </w:p>
    <w:p w:rsidR="00E346CE" w:rsidRPr="00AF04D7" w:rsidRDefault="00E346CE" w:rsidP="00AF04D7">
      <w:pPr>
        <w:jc w:val="both"/>
        <w:rPr>
          <w:rFonts w:ascii="Calibri" w:hAnsi="Calibri" w:cs="Calibri"/>
          <w:b/>
          <w:sz w:val="22"/>
          <w:szCs w:val="22"/>
        </w:rPr>
      </w:pPr>
      <w:r w:rsidRPr="00554EA1">
        <w:rPr>
          <w:rFonts w:ascii="Calibri" w:hAnsi="Calibri" w:cs="Calibri"/>
          <w:b/>
          <w:sz w:val="22"/>
          <w:szCs w:val="22"/>
        </w:rPr>
        <w:t>Popunjeni obrazac s pr</w:t>
      </w:r>
      <w:r w:rsidR="00096DE9" w:rsidRPr="00554EA1">
        <w:rPr>
          <w:rFonts w:ascii="Calibri" w:hAnsi="Calibri" w:cs="Calibri"/>
          <w:b/>
          <w:sz w:val="22"/>
          <w:szCs w:val="22"/>
        </w:rPr>
        <w:t xml:space="preserve">ilogom zaključno do </w:t>
      </w:r>
      <w:r w:rsidR="00AF04D7" w:rsidRPr="00AF04D7">
        <w:rPr>
          <w:rFonts w:ascii="Calibri" w:hAnsi="Calibri" w:cs="Calibri"/>
          <w:b/>
          <w:sz w:val="22"/>
          <w:szCs w:val="22"/>
          <w:u w:val="single"/>
        </w:rPr>
        <w:t>24. studenog 2023. g.</w:t>
      </w:r>
      <w:r w:rsidR="00AF04D7">
        <w:rPr>
          <w:rFonts w:ascii="Calibri" w:hAnsi="Calibri" w:cs="Calibri"/>
          <w:b/>
          <w:sz w:val="22"/>
          <w:szCs w:val="22"/>
        </w:rPr>
        <w:t xml:space="preserve"> </w:t>
      </w:r>
      <w:r w:rsidRPr="00554EA1">
        <w:rPr>
          <w:rFonts w:ascii="Calibri" w:hAnsi="Calibri" w:cs="Calibri"/>
          <w:b/>
          <w:sz w:val="22"/>
          <w:szCs w:val="22"/>
        </w:rPr>
        <w:t xml:space="preserve">dostaviti na adresu elektronske pošte: </w:t>
      </w:r>
      <w:r w:rsidR="00157D7A">
        <w:rPr>
          <w:rFonts w:ascii="Calibri" w:hAnsi="Calibri" w:cs="Calibri"/>
          <w:b/>
          <w:sz w:val="22"/>
          <w:szCs w:val="22"/>
          <w:u w:val="single"/>
        </w:rPr>
        <w:t>maja.matijevic</w:t>
      </w:r>
      <w:r w:rsidR="00AF04D7">
        <w:rPr>
          <w:rFonts w:ascii="Calibri" w:hAnsi="Calibri" w:cs="Calibri"/>
          <w:b/>
          <w:sz w:val="22"/>
          <w:szCs w:val="22"/>
          <w:u w:val="single"/>
        </w:rPr>
        <w:t>@kazup.hr</w:t>
      </w:r>
      <w:r w:rsidR="009E6260" w:rsidRPr="00AF04D7">
        <w:rPr>
          <w:rFonts w:ascii="Calibri" w:hAnsi="Calibri" w:cs="Calibri"/>
          <w:b/>
          <w:sz w:val="22"/>
          <w:szCs w:val="22"/>
        </w:rPr>
        <w:t xml:space="preserve"> </w:t>
      </w:r>
      <w:r w:rsidR="00096DE9" w:rsidRPr="00554EA1">
        <w:rPr>
          <w:rFonts w:ascii="Calibri" w:hAnsi="Calibri" w:cs="Calibri"/>
          <w:b/>
          <w:sz w:val="22"/>
          <w:szCs w:val="22"/>
        </w:rPr>
        <w:t xml:space="preserve">ili na adresu </w:t>
      </w:r>
      <w:r w:rsidR="003D1AA9" w:rsidRPr="00554EA1">
        <w:rPr>
          <w:rFonts w:ascii="Calibri" w:hAnsi="Calibri" w:cs="Calibri"/>
          <w:b/>
          <w:sz w:val="22"/>
          <w:szCs w:val="22"/>
        </w:rPr>
        <w:t>Karlovačka županija</w:t>
      </w:r>
      <w:r w:rsidR="00096DE9" w:rsidRPr="00554EA1">
        <w:rPr>
          <w:rFonts w:ascii="Calibri" w:hAnsi="Calibri" w:cs="Calibri"/>
          <w:b/>
          <w:sz w:val="22"/>
          <w:szCs w:val="22"/>
        </w:rPr>
        <w:t xml:space="preserve">, </w:t>
      </w:r>
      <w:r w:rsidR="00AF04D7">
        <w:rPr>
          <w:rFonts w:ascii="Calibri" w:hAnsi="Calibri" w:cs="Calibri"/>
          <w:b/>
          <w:sz w:val="22"/>
          <w:szCs w:val="22"/>
        </w:rPr>
        <w:t>Upravni odjel za hrvatske branitelje i zdravstvo, Vranyczanyeva 2, 47000 Karlovac</w:t>
      </w:r>
      <w:r w:rsidR="009E6260">
        <w:rPr>
          <w:rFonts w:ascii="Calibri" w:hAnsi="Calibri" w:cs="Calibri"/>
          <w:b/>
          <w:sz w:val="22"/>
          <w:szCs w:val="22"/>
        </w:rPr>
        <w:t>.</w:t>
      </w:r>
    </w:p>
    <w:p w:rsidR="00E346CE" w:rsidRPr="00554EA1" w:rsidRDefault="00E346CE" w:rsidP="00AF04D7">
      <w:pPr>
        <w:jc w:val="both"/>
        <w:rPr>
          <w:rFonts w:ascii="Calibri" w:hAnsi="Calibri" w:cs="Calibri"/>
          <w:b/>
          <w:sz w:val="22"/>
          <w:szCs w:val="22"/>
        </w:rPr>
      </w:pPr>
      <w:r w:rsidRPr="00554EA1">
        <w:rPr>
          <w:rFonts w:ascii="Calibri" w:hAnsi="Calibri" w:cs="Calibri"/>
          <w:b/>
          <w:sz w:val="22"/>
          <w:szCs w:val="22"/>
        </w:rPr>
        <w:t xml:space="preserve">Po završetku savjetovanja, </w:t>
      </w:r>
      <w:r w:rsidRPr="00554EA1">
        <w:rPr>
          <w:rFonts w:ascii="Calibri" w:hAnsi="Calibri" w:cs="Calibri"/>
          <w:b/>
          <w:sz w:val="22"/>
          <w:szCs w:val="22"/>
          <w:u w:val="single"/>
        </w:rPr>
        <w:t>svi pristigli doprinosi bit će javno dost</w:t>
      </w:r>
      <w:r w:rsidR="003559C5" w:rsidRPr="00554EA1">
        <w:rPr>
          <w:rFonts w:ascii="Calibri" w:hAnsi="Calibri" w:cs="Calibri"/>
          <w:b/>
          <w:sz w:val="22"/>
          <w:szCs w:val="22"/>
          <w:u w:val="single"/>
        </w:rPr>
        <w:t>upni na internetskoj stranici Karlovačke županije</w:t>
      </w:r>
      <w:r w:rsidRPr="00554EA1">
        <w:rPr>
          <w:rFonts w:ascii="Calibri" w:hAnsi="Calibri" w:cs="Calibri"/>
          <w:b/>
          <w:sz w:val="22"/>
          <w:szCs w:val="22"/>
        </w:rPr>
        <w:t>. Ukoliko ne želite da Vaši osobni podaci (ime</w:t>
      </w:r>
      <w:bookmarkStart w:id="0" w:name="_GoBack"/>
      <w:bookmarkEnd w:id="0"/>
      <w:r w:rsidRPr="00554EA1">
        <w:rPr>
          <w:rFonts w:ascii="Calibri" w:hAnsi="Calibri" w:cs="Calibri"/>
          <w:b/>
          <w:sz w:val="22"/>
          <w:szCs w:val="22"/>
        </w:rPr>
        <w:t xml:space="preserve"> i prezime) budu javno objavljeni, molimo da to jasno istaknete pri slanju obrasca.</w:t>
      </w:r>
    </w:p>
    <w:sectPr w:rsidR="00E346CE" w:rsidRPr="00554EA1" w:rsidSect="003559C5">
      <w:pgSz w:w="11907" w:h="16840" w:code="9"/>
      <w:pgMar w:top="851" w:right="1418" w:bottom="1418" w:left="1418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0F"/>
    <w:rsid w:val="000347AA"/>
    <w:rsid w:val="00044F3C"/>
    <w:rsid w:val="000928A2"/>
    <w:rsid w:val="00096DE9"/>
    <w:rsid w:val="0011338D"/>
    <w:rsid w:val="00127F5E"/>
    <w:rsid w:val="0014570F"/>
    <w:rsid w:val="00157D7A"/>
    <w:rsid w:val="001732E2"/>
    <w:rsid w:val="0017429D"/>
    <w:rsid w:val="001C363C"/>
    <w:rsid w:val="001C4981"/>
    <w:rsid w:val="001D53A8"/>
    <w:rsid w:val="00293AC3"/>
    <w:rsid w:val="003559C5"/>
    <w:rsid w:val="00373013"/>
    <w:rsid w:val="00385CA3"/>
    <w:rsid w:val="003C590E"/>
    <w:rsid w:val="003D1AA9"/>
    <w:rsid w:val="004349CF"/>
    <w:rsid w:val="00435D05"/>
    <w:rsid w:val="004500FC"/>
    <w:rsid w:val="00471D5C"/>
    <w:rsid w:val="004805C6"/>
    <w:rsid w:val="00485E9D"/>
    <w:rsid w:val="004A5C9C"/>
    <w:rsid w:val="004F057F"/>
    <w:rsid w:val="004F0AEE"/>
    <w:rsid w:val="0051524E"/>
    <w:rsid w:val="0053412D"/>
    <w:rsid w:val="00554EA1"/>
    <w:rsid w:val="0057293A"/>
    <w:rsid w:val="00576BB7"/>
    <w:rsid w:val="00586CF1"/>
    <w:rsid w:val="0058702E"/>
    <w:rsid w:val="005F5351"/>
    <w:rsid w:val="006128DA"/>
    <w:rsid w:val="00616D7D"/>
    <w:rsid w:val="00674D94"/>
    <w:rsid w:val="00697801"/>
    <w:rsid w:val="006B7CB4"/>
    <w:rsid w:val="006D7AC0"/>
    <w:rsid w:val="006F00F3"/>
    <w:rsid w:val="0071368A"/>
    <w:rsid w:val="007157C8"/>
    <w:rsid w:val="00725E0A"/>
    <w:rsid w:val="00756EDD"/>
    <w:rsid w:val="007E4F40"/>
    <w:rsid w:val="00830660"/>
    <w:rsid w:val="00876E0C"/>
    <w:rsid w:val="008B044A"/>
    <w:rsid w:val="008E7853"/>
    <w:rsid w:val="009B3595"/>
    <w:rsid w:val="009D6A03"/>
    <w:rsid w:val="009E6260"/>
    <w:rsid w:val="00A00C5D"/>
    <w:rsid w:val="00A2413F"/>
    <w:rsid w:val="00A4354A"/>
    <w:rsid w:val="00A47D84"/>
    <w:rsid w:val="00A57F97"/>
    <w:rsid w:val="00A70966"/>
    <w:rsid w:val="00A75A78"/>
    <w:rsid w:val="00A90813"/>
    <w:rsid w:val="00AA1816"/>
    <w:rsid w:val="00AF04D7"/>
    <w:rsid w:val="00B86EF0"/>
    <w:rsid w:val="00B942D2"/>
    <w:rsid w:val="00BC649E"/>
    <w:rsid w:val="00BD56A2"/>
    <w:rsid w:val="00C252F6"/>
    <w:rsid w:val="00C40326"/>
    <w:rsid w:val="00C8432E"/>
    <w:rsid w:val="00D81E27"/>
    <w:rsid w:val="00DF356F"/>
    <w:rsid w:val="00E11109"/>
    <w:rsid w:val="00E346CE"/>
    <w:rsid w:val="00E536AA"/>
    <w:rsid w:val="00E55934"/>
    <w:rsid w:val="00E71758"/>
    <w:rsid w:val="00EB5C7B"/>
    <w:rsid w:val="00EB7154"/>
    <w:rsid w:val="00ED204F"/>
    <w:rsid w:val="00ED6B6C"/>
    <w:rsid w:val="00EE44A1"/>
    <w:rsid w:val="00F23ADA"/>
    <w:rsid w:val="00FE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B04EB-A7CB-4E1A-AD09-354F52B3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4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6D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D5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53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5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267E-678A-4140-AB1C-20DE59DF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Krapinsko-zagorska županija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Silvia Ilijanić Ferenčić</dc:creator>
  <cp:keywords/>
  <dc:description/>
  <cp:lastModifiedBy>mkostolanji</cp:lastModifiedBy>
  <cp:revision>4</cp:revision>
  <cp:lastPrinted>2016-10-28T06:48:00Z</cp:lastPrinted>
  <dcterms:created xsi:type="dcterms:W3CDTF">2023-10-25T07:24:00Z</dcterms:created>
  <dcterms:modified xsi:type="dcterms:W3CDTF">2023-10-25T09:20:00Z</dcterms:modified>
</cp:coreProperties>
</file>